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6.74 vom 26. April 2007</w:t>
      </w:r>
    </w:p>
    <w:p>
      <w:r>
        <w:t>SG Gerichte, 2007-04-26, DE</w:t>
      </w:r>
    </w:p>
    <w:p>
      <w:r>
        <w:rPr>
          <w:b/>
        </w:rPr>
        <w:t xml:space="preserve">Quelle: </w:t>
      </w:r>
      <w:r>
        <w:t>https://mcp.opencaselaw.ch/entscheid/sg_gerichte_BZ.2006.74</w:t>
      </w:r>
    </w:p>
    <w:p>
      <w:r>
        <w:t>FR: SG_GERICHTE BZ.2006.74 du 26 avril 2007</w:t>
      </w:r>
    </w:p>
    <w:p>
      <w:r>
        <w:t>IT: SG_GERICHTE BZ.2006.74 del 26 aprile 2007</w:t>
      </w:r>
    </w:p>
    <w:p>
      <w:pPr>
        <w:pStyle w:val="Heading2"/>
      </w:pPr>
      <w:r>
        <w:t>Regeste</w:t>
      </w:r>
    </w:p>
    <w:p>
      <w:r>
        <w:t>Art. 265 Abs. 2 und 265a Abs. 3 und 4 SchKG (SR 281.1); Art. 63 ZPO (sGS 961.2) Schützenswertes Interesse an der Feststellung neuen Vermögens lediglich in der Höhe des in Betreibung gesetzten Betrags. Voraussetzungen für die Erfassung einmaliger Einkünfte als hypothetisches Vermögen. Erfüllung der Voraussetzungen im vorliegenden Fall. Gutheissung der Berufung und Schutz der Klage, soweit auf sie einzutreten war (Kantonsgericht St. Gallen, III. Zivilkammer, 26. April 2007, BZ.2006.74).Das Bundesgericht hat dieses Urteil bestätigt (Urteil 5A_283/2007 neues Fenster vom 15. November 2007).</w:t>
      </w:r>
    </w:p>
    <w:p>
      <w:pPr>
        <w:pStyle w:val="Heading2"/>
      </w:pPr>
      <w:r>
        <w:t>Volltext</w:t>
      </w:r>
    </w:p>
    <w:p>
      <w:r>
        <w:t>St.Gallen Kantonsgericht Zivilkammern (inkl. Einzelrichter) 26.04.2007 BZ.2006.74</w:t>
      </w:r>
    </w:p>
    <w:p>
      <w:r>
        <w:t>Art. 265 Abs. 2 und 265a Abs. 3 und 4 SchKG (SR 281.1); Art. 63 ZPO (sGS 961.2) Schützenswertes Interesse an der Feststellung neuen Vermögens lediglich in der Höhe des in Betreibung gesetzten Betrags. Voraussetzungen für die Erfassung einmaliger Einkünfte als hypothetisches Vermögen. Erfüllung der Voraussetzungen im vorliegenden Fall. Gutheissung der Berufung und Schutz der Klage, soweit auf sie einzutreten war (Kantonsgericht St. Gallen, III. Zivilkammer, 26. April 2007, BZ.2006.74).Das Bundesgericht hat dieses Urteil bestätigt (Urteil 5A_283/2007 neues Fenster vom 15. November 200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